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5C6A8A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B56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E1E8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519"/>
        <w:gridCol w:w="133"/>
        <w:gridCol w:w="997"/>
        <w:gridCol w:w="573"/>
        <w:gridCol w:w="307"/>
        <w:gridCol w:w="381"/>
        <w:gridCol w:w="1014"/>
      </w:tblGrid>
      <w:tr w:rsidR="00121FA9" w:rsidTr="00E30491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519" w:type="dxa"/>
            <w:shd w:val="clear" w:color="auto" w:fill="auto"/>
          </w:tcPr>
          <w:p w:rsidR="00E24997" w:rsidRDefault="00764B0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519" w:type="dxa"/>
            <w:shd w:val="clear" w:color="auto" w:fill="auto"/>
          </w:tcPr>
          <w:p w:rsidR="00E24997" w:rsidRDefault="00546F8C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742A27" w:rsidP="00742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  <w:bookmarkStart w:id="0" w:name="_GoBack"/>
            <w:bookmarkEnd w:id="0"/>
          </w:p>
        </w:tc>
      </w:tr>
      <w:tr w:rsidR="00121FA9">
        <w:tc>
          <w:tcPr>
            <w:tcW w:w="9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C6A8A" w:rsidTr="00E30491">
        <w:tc>
          <w:tcPr>
            <w:tcW w:w="4651" w:type="dxa"/>
            <w:gridSpan w:val="4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519" w:type="dxa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519" w:type="dxa"/>
            <w:shd w:val="clear" w:color="auto" w:fill="auto"/>
          </w:tcPr>
          <w:p w:rsidR="00E24997" w:rsidRDefault="0004209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04209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Pr="00120440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519" w:type="dxa"/>
            <w:shd w:val="clear" w:color="auto" w:fill="auto"/>
          </w:tcPr>
          <w:p w:rsidR="00E24997" w:rsidRPr="00120440" w:rsidRDefault="0004209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Pr="00120440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04209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519" w:type="dxa"/>
            <w:shd w:val="clear" w:color="auto" w:fill="auto"/>
          </w:tcPr>
          <w:p w:rsidR="00E24997" w:rsidRDefault="0004209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04209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519" w:type="dxa"/>
            <w:shd w:val="clear" w:color="auto" w:fill="auto"/>
          </w:tcPr>
          <w:p w:rsidR="00E24997" w:rsidRDefault="00764B0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04209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6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519" w:type="dxa"/>
            <w:shd w:val="clear" w:color="auto" w:fill="auto"/>
          </w:tcPr>
          <w:p w:rsidR="00E24997" w:rsidRDefault="0004209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04209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4997" w:rsidTr="00E30491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519" w:type="dxa"/>
            <w:shd w:val="clear" w:color="auto" w:fill="auto"/>
          </w:tcPr>
          <w:p w:rsidR="00E24997" w:rsidRDefault="0004209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04209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519" w:type="dxa"/>
            <w:shd w:val="clear" w:color="auto" w:fill="auto"/>
          </w:tcPr>
          <w:p w:rsidR="00E24997" w:rsidRDefault="00A27E3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A27E3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519" w:type="dxa"/>
            <w:shd w:val="clear" w:color="auto" w:fill="auto"/>
          </w:tcPr>
          <w:p w:rsidR="00E24997" w:rsidRDefault="00A27E3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A27E3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519" w:type="dxa"/>
            <w:shd w:val="clear" w:color="auto" w:fill="auto"/>
          </w:tcPr>
          <w:p w:rsidR="00E24997" w:rsidRDefault="006909A6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519" w:type="dxa"/>
            <w:shd w:val="clear" w:color="auto" w:fill="auto"/>
          </w:tcPr>
          <w:p w:rsidR="00E24997" w:rsidRDefault="00764B0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6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519" w:type="dxa"/>
            <w:shd w:val="clear" w:color="auto" w:fill="auto"/>
          </w:tcPr>
          <w:p w:rsidR="00E24997" w:rsidRDefault="006909A6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519" w:type="dxa"/>
            <w:shd w:val="clear" w:color="auto" w:fill="auto"/>
          </w:tcPr>
          <w:p w:rsidR="00E24997" w:rsidRDefault="00764B0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6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519" w:type="dxa"/>
            <w:shd w:val="clear" w:color="auto" w:fill="auto"/>
          </w:tcPr>
          <w:p w:rsidR="00E24997" w:rsidRDefault="00764B0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519" w:type="dxa"/>
            <w:shd w:val="clear" w:color="auto" w:fill="auto"/>
          </w:tcPr>
          <w:p w:rsidR="00E24997" w:rsidRDefault="0031454E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7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50711B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5</w:t>
            </w:r>
          </w:p>
        </w:tc>
      </w:tr>
      <w:tr w:rsidR="00E24997" w:rsidTr="00E30491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519" w:type="dxa"/>
            <w:shd w:val="clear" w:color="auto" w:fill="auto"/>
          </w:tcPr>
          <w:p w:rsidR="00E24997" w:rsidRPr="004563C7" w:rsidRDefault="0031454E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Pr="004563C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50711B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519" w:type="dxa"/>
            <w:shd w:val="clear" w:color="auto" w:fill="auto"/>
          </w:tcPr>
          <w:p w:rsidR="00E24997" w:rsidRDefault="0031454E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50711B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519" w:type="dxa"/>
            <w:shd w:val="clear" w:color="auto" w:fill="auto"/>
          </w:tcPr>
          <w:p w:rsidR="00E24997" w:rsidRDefault="00764B0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50711B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4997" w:rsidTr="00E30491">
        <w:tc>
          <w:tcPr>
            <w:tcW w:w="4651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519" w:type="dxa"/>
            <w:shd w:val="clear" w:color="auto" w:fill="auto"/>
          </w:tcPr>
          <w:p w:rsidR="00E24997" w:rsidRDefault="000832AC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24997" w:rsidRDefault="0050711B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7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4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E24997" w:rsidRDefault="00E24997" w:rsidP="00E249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014" w:type="dxa"/>
            <w:shd w:val="clear" w:color="auto" w:fill="FFFFFF" w:themeFill="background1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4</w:t>
            </w:r>
          </w:p>
        </w:tc>
      </w:tr>
      <w:tr w:rsidR="00E24997">
        <w:tc>
          <w:tcPr>
            <w:tcW w:w="2726" w:type="dxa"/>
            <w:vMerge w:val="restart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E24997" w:rsidRDefault="0016006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0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E24997" w:rsidRDefault="0016006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E24997" w:rsidRDefault="0016006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E24997" w:rsidRDefault="0016006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E24997" w:rsidRDefault="0016006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E24997" w:rsidRPr="00550405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405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E24997" w:rsidRPr="00550405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Pr="00550405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E24997" w:rsidRDefault="0016006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E24997" w:rsidRDefault="0016006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E24997" w:rsidRDefault="0016006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1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E24997" w:rsidRDefault="0016006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24997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E24997" w:rsidRDefault="00E24997" w:rsidP="00E249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E24997" w:rsidRDefault="00160064" w:rsidP="00F32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2440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014" w:type="dxa"/>
            <w:shd w:val="clear" w:color="auto" w:fill="FFFFFF" w:themeFill="background1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1</w:t>
            </w:r>
          </w:p>
        </w:tc>
      </w:tr>
      <w:tr w:rsidR="00E24997">
        <w:tc>
          <w:tcPr>
            <w:tcW w:w="2726" w:type="dxa"/>
            <w:vMerge w:val="restart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E24997" w:rsidRDefault="00E24997" w:rsidP="00E249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014" w:type="dxa"/>
            <w:shd w:val="clear" w:color="auto" w:fill="FFFFFF" w:themeFill="background1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</w:tr>
      <w:tr w:rsidR="00E24997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E24997" w:rsidRDefault="00E24997" w:rsidP="00E249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014" w:type="dxa"/>
            <w:shd w:val="clear" w:color="auto" w:fill="FFFFFF" w:themeFill="background1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E24997">
        <w:tc>
          <w:tcPr>
            <w:tcW w:w="2726" w:type="dxa"/>
            <w:vMerge w:val="restart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6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E24997" w:rsidRDefault="0016006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tcBorders>
              <w:top w:val="nil"/>
            </w:tcBorders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E24997"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E24997" w:rsidRDefault="00E24997" w:rsidP="00E249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E24997" w:rsidRDefault="00160064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014" w:type="dxa"/>
            <w:shd w:val="clear" w:color="auto" w:fill="FFFFFF" w:themeFill="background1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</w:tr>
      <w:tr w:rsidR="00E24997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E24997" w:rsidRDefault="00D925E5" w:rsidP="00D92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14" w:type="dxa"/>
            <w:shd w:val="clear" w:color="auto" w:fill="auto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6</w:t>
            </w:r>
          </w:p>
        </w:tc>
      </w:tr>
      <w:tr w:rsidR="00E24997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E24997" w:rsidRDefault="00E24997" w:rsidP="00E249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E24997" w:rsidRDefault="00D925E5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14" w:type="dxa"/>
            <w:shd w:val="clear" w:color="auto" w:fill="FFFFFF" w:themeFill="background1"/>
          </w:tcPr>
          <w:p w:rsidR="00E24997" w:rsidRDefault="00F32440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6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 w:rsidTr="00F47504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1FA9" w:rsidRDefault="002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F47504" w:rsidT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04" w:rsidRP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</w:tr>
      <w:tr w:rsidR="00F47504" w:rsidT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47504" w:rsidT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24997" w:rsidT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E24997" w:rsidRDefault="00540B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24997" w:rsidRDefault="008B25CF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4997" w:rsidRPr="00F47504" w:rsidRDefault="00F47504" w:rsidP="00E2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</w:tr>
      <w:tr w:rsidR="00E2499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</w:tcPr>
          <w:p w:rsidR="00E24997" w:rsidRDefault="00540B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24997" w:rsidRDefault="008B25CF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E24997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99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E24997" w:rsidRDefault="00540B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24997" w:rsidRDefault="008B25CF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E24997" w:rsidRPr="00F47504" w:rsidRDefault="00F47504" w:rsidP="00E2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47504" w:rsidRDefault="00F47504" w:rsidP="00F47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47504" w:rsidRPr="00F47504" w:rsidRDefault="00F47504" w:rsidP="00F4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5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E2499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E24997" w:rsidRDefault="00540B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24997" w:rsidRDefault="008B25CF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499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E24997" w:rsidRDefault="00540B97" w:rsidP="00E249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95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E24997" w:rsidRDefault="00E24997" w:rsidP="00E2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1038E"/>
    <w:rsid w:val="00036C6A"/>
    <w:rsid w:val="00036D10"/>
    <w:rsid w:val="00037AD6"/>
    <w:rsid w:val="00042094"/>
    <w:rsid w:val="00052A6B"/>
    <w:rsid w:val="00060A99"/>
    <w:rsid w:val="0006366B"/>
    <w:rsid w:val="00076F85"/>
    <w:rsid w:val="000832AC"/>
    <w:rsid w:val="00086584"/>
    <w:rsid w:val="000A0245"/>
    <w:rsid w:val="000B469E"/>
    <w:rsid w:val="000C7A8E"/>
    <w:rsid w:val="000E09B7"/>
    <w:rsid w:val="000E127D"/>
    <w:rsid w:val="000E3D60"/>
    <w:rsid w:val="00113A3A"/>
    <w:rsid w:val="00120440"/>
    <w:rsid w:val="00121FA9"/>
    <w:rsid w:val="00127AA1"/>
    <w:rsid w:val="00151041"/>
    <w:rsid w:val="00160064"/>
    <w:rsid w:val="001E3EB4"/>
    <w:rsid w:val="001E3FC2"/>
    <w:rsid w:val="00212A77"/>
    <w:rsid w:val="00216695"/>
    <w:rsid w:val="0021692E"/>
    <w:rsid w:val="00223524"/>
    <w:rsid w:val="002545F7"/>
    <w:rsid w:val="002B0C37"/>
    <w:rsid w:val="002C262B"/>
    <w:rsid w:val="002F7914"/>
    <w:rsid w:val="00306D92"/>
    <w:rsid w:val="0031454E"/>
    <w:rsid w:val="00330026"/>
    <w:rsid w:val="00333DA5"/>
    <w:rsid w:val="00340F5F"/>
    <w:rsid w:val="003453E4"/>
    <w:rsid w:val="00350664"/>
    <w:rsid w:val="00380AAD"/>
    <w:rsid w:val="003842A6"/>
    <w:rsid w:val="003853B6"/>
    <w:rsid w:val="003B440D"/>
    <w:rsid w:val="003C0FCE"/>
    <w:rsid w:val="003D0B26"/>
    <w:rsid w:val="003F2D18"/>
    <w:rsid w:val="004028B1"/>
    <w:rsid w:val="00403B45"/>
    <w:rsid w:val="0042203E"/>
    <w:rsid w:val="00423E1B"/>
    <w:rsid w:val="00453708"/>
    <w:rsid w:val="0045624E"/>
    <w:rsid w:val="004563C7"/>
    <w:rsid w:val="00460665"/>
    <w:rsid w:val="00486BCF"/>
    <w:rsid w:val="00493706"/>
    <w:rsid w:val="004A38FB"/>
    <w:rsid w:val="004A7757"/>
    <w:rsid w:val="004A7759"/>
    <w:rsid w:val="004C113F"/>
    <w:rsid w:val="004D0538"/>
    <w:rsid w:val="004D1BCE"/>
    <w:rsid w:val="004E50F8"/>
    <w:rsid w:val="00501BCB"/>
    <w:rsid w:val="0050665F"/>
    <w:rsid w:val="0050711B"/>
    <w:rsid w:val="005164E6"/>
    <w:rsid w:val="00516E90"/>
    <w:rsid w:val="00530BDB"/>
    <w:rsid w:val="0053635C"/>
    <w:rsid w:val="00540B97"/>
    <w:rsid w:val="00545126"/>
    <w:rsid w:val="00546F8C"/>
    <w:rsid w:val="00550405"/>
    <w:rsid w:val="005B6DF4"/>
    <w:rsid w:val="005C6A8A"/>
    <w:rsid w:val="005C78B6"/>
    <w:rsid w:val="005D6ACE"/>
    <w:rsid w:val="005F6798"/>
    <w:rsid w:val="00601350"/>
    <w:rsid w:val="0061145D"/>
    <w:rsid w:val="00636C01"/>
    <w:rsid w:val="006563F1"/>
    <w:rsid w:val="00657ACE"/>
    <w:rsid w:val="00661E16"/>
    <w:rsid w:val="0066612C"/>
    <w:rsid w:val="00677030"/>
    <w:rsid w:val="006909A6"/>
    <w:rsid w:val="00693AB4"/>
    <w:rsid w:val="006A4150"/>
    <w:rsid w:val="006B4C77"/>
    <w:rsid w:val="007011F3"/>
    <w:rsid w:val="00702594"/>
    <w:rsid w:val="00715668"/>
    <w:rsid w:val="00726F99"/>
    <w:rsid w:val="00742A27"/>
    <w:rsid w:val="0074415D"/>
    <w:rsid w:val="007507AF"/>
    <w:rsid w:val="00763B3C"/>
    <w:rsid w:val="00764B07"/>
    <w:rsid w:val="007B4CCB"/>
    <w:rsid w:val="007B70DA"/>
    <w:rsid w:val="007C0934"/>
    <w:rsid w:val="007C4B77"/>
    <w:rsid w:val="007C729B"/>
    <w:rsid w:val="007D6609"/>
    <w:rsid w:val="007F253C"/>
    <w:rsid w:val="0080103B"/>
    <w:rsid w:val="00835F17"/>
    <w:rsid w:val="00854B10"/>
    <w:rsid w:val="008667F4"/>
    <w:rsid w:val="008919BF"/>
    <w:rsid w:val="008B25CF"/>
    <w:rsid w:val="008E63D7"/>
    <w:rsid w:val="00910B5C"/>
    <w:rsid w:val="00912F26"/>
    <w:rsid w:val="00930834"/>
    <w:rsid w:val="009330BF"/>
    <w:rsid w:val="00970C34"/>
    <w:rsid w:val="009A2D20"/>
    <w:rsid w:val="009C28F1"/>
    <w:rsid w:val="009C5DEC"/>
    <w:rsid w:val="009E709C"/>
    <w:rsid w:val="009F2BD6"/>
    <w:rsid w:val="00A03C89"/>
    <w:rsid w:val="00A26C03"/>
    <w:rsid w:val="00A27E35"/>
    <w:rsid w:val="00A34C41"/>
    <w:rsid w:val="00A40DF1"/>
    <w:rsid w:val="00A651F0"/>
    <w:rsid w:val="00AA30B2"/>
    <w:rsid w:val="00AC2F9E"/>
    <w:rsid w:val="00AC5D84"/>
    <w:rsid w:val="00AE1E8E"/>
    <w:rsid w:val="00AE2DF7"/>
    <w:rsid w:val="00AF304B"/>
    <w:rsid w:val="00AF6CD8"/>
    <w:rsid w:val="00B07195"/>
    <w:rsid w:val="00B142FD"/>
    <w:rsid w:val="00B15692"/>
    <w:rsid w:val="00B6652D"/>
    <w:rsid w:val="00B72B3F"/>
    <w:rsid w:val="00B8267D"/>
    <w:rsid w:val="00B932C7"/>
    <w:rsid w:val="00BA191E"/>
    <w:rsid w:val="00BA69D2"/>
    <w:rsid w:val="00BB5613"/>
    <w:rsid w:val="00C10B55"/>
    <w:rsid w:val="00C11896"/>
    <w:rsid w:val="00C20B83"/>
    <w:rsid w:val="00C4086F"/>
    <w:rsid w:val="00C61541"/>
    <w:rsid w:val="00C704C4"/>
    <w:rsid w:val="00C80011"/>
    <w:rsid w:val="00C84E3A"/>
    <w:rsid w:val="00CA5D38"/>
    <w:rsid w:val="00CA711C"/>
    <w:rsid w:val="00CC1D98"/>
    <w:rsid w:val="00D11EEE"/>
    <w:rsid w:val="00D34373"/>
    <w:rsid w:val="00D44583"/>
    <w:rsid w:val="00D577BF"/>
    <w:rsid w:val="00D57995"/>
    <w:rsid w:val="00D6083A"/>
    <w:rsid w:val="00D65010"/>
    <w:rsid w:val="00D72F38"/>
    <w:rsid w:val="00D84435"/>
    <w:rsid w:val="00D925E5"/>
    <w:rsid w:val="00D95E5C"/>
    <w:rsid w:val="00DA54C5"/>
    <w:rsid w:val="00DC4693"/>
    <w:rsid w:val="00DD2BF8"/>
    <w:rsid w:val="00DE4F72"/>
    <w:rsid w:val="00DE5953"/>
    <w:rsid w:val="00E02457"/>
    <w:rsid w:val="00E1057F"/>
    <w:rsid w:val="00E11FDA"/>
    <w:rsid w:val="00E1438C"/>
    <w:rsid w:val="00E20071"/>
    <w:rsid w:val="00E23A5E"/>
    <w:rsid w:val="00E24997"/>
    <w:rsid w:val="00E30491"/>
    <w:rsid w:val="00E42697"/>
    <w:rsid w:val="00E4542A"/>
    <w:rsid w:val="00E71C80"/>
    <w:rsid w:val="00E732C8"/>
    <w:rsid w:val="00E93C67"/>
    <w:rsid w:val="00E96835"/>
    <w:rsid w:val="00EB11D7"/>
    <w:rsid w:val="00EC1E02"/>
    <w:rsid w:val="00EE0C39"/>
    <w:rsid w:val="00EE47FD"/>
    <w:rsid w:val="00EF0ADC"/>
    <w:rsid w:val="00EF26E7"/>
    <w:rsid w:val="00F14DD9"/>
    <w:rsid w:val="00F16A36"/>
    <w:rsid w:val="00F24E98"/>
    <w:rsid w:val="00F265CE"/>
    <w:rsid w:val="00F27451"/>
    <w:rsid w:val="00F32440"/>
    <w:rsid w:val="00F3395C"/>
    <w:rsid w:val="00F47504"/>
    <w:rsid w:val="00F477C8"/>
    <w:rsid w:val="00F552D2"/>
    <w:rsid w:val="00F701FC"/>
    <w:rsid w:val="00F91856"/>
    <w:rsid w:val="00FC1229"/>
    <w:rsid w:val="00FC1AC1"/>
    <w:rsid w:val="00FF2AAB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1925-EF60-49F8-89CE-7A7839D8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575</cp:revision>
  <cp:lastPrinted>2020-10-07T08:22:00Z</cp:lastPrinted>
  <dcterms:created xsi:type="dcterms:W3CDTF">2019-01-11T06:46:00Z</dcterms:created>
  <dcterms:modified xsi:type="dcterms:W3CDTF">2022-10-06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